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3F" w:rsidRPr="003E2F3F" w:rsidRDefault="003E2F3F" w:rsidP="003E2F3F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2F3F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50788288" r:id="rId7"/>
        </w:object>
      </w:r>
    </w:p>
    <w:p w:rsidR="003E2F3F" w:rsidRPr="003E2F3F" w:rsidRDefault="003E2F3F" w:rsidP="003E2F3F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2F3F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3E2F3F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3E2F3F" w:rsidRPr="003E2F3F" w:rsidRDefault="003E2F3F" w:rsidP="003E2F3F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2F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E2F3F" w:rsidRPr="003E2F3F" w:rsidRDefault="003E2F3F" w:rsidP="003E2F3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2F3F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3E2F3F" w:rsidRPr="003E2F3F" w:rsidRDefault="003E2F3F" w:rsidP="003E2F3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spellEnd"/>
      <w:proofErr w:type="gramEnd"/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3A68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2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</w:p>
    <w:p w:rsidR="003E2F3F" w:rsidRPr="003E2F3F" w:rsidRDefault="003E2F3F" w:rsidP="003E2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F3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E2F3F" w:rsidRPr="003E2F3F" w:rsidRDefault="003A6817" w:rsidP="003E2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.04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2F3F" w:rsidRPr="003E2F3F">
        <w:rPr>
          <w:rFonts w:ascii="Times New Roman" w:hAnsi="Times New Roman" w:cs="Times New Roman"/>
          <w:sz w:val="24"/>
          <w:szCs w:val="24"/>
        </w:rPr>
        <w:t xml:space="preserve">№  </w:t>
      </w:r>
      <w:r w:rsidR="0076366A">
        <w:rPr>
          <w:rFonts w:ascii="Times New Roman" w:hAnsi="Times New Roman" w:cs="Times New Roman"/>
          <w:sz w:val="24"/>
          <w:szCs w:val="24"/>
        </w:rPr>
        <w:t>186</w:t>
      </w:r>
      <w:r w:rsidR="003E2F3F" w:rsidRPr="003E2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F3F" w:rsidRPr="003E2F3F" w:rsidRDefault="003E2F3F" w:rsidP="003E2F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E2F3F" w:rsidRPr="003E2F3F" w:rsidTr="00E43A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F3F" w:rsidRPr="003E2F3F" w:rsidRDefault="003E2F3F" w:rsidP="003E2F3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муниципального округ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 № 505</w:t>
            </w:r>
          </w:p>
        </w:tc>
      </w:tr>
    </w:tbl>
    <w:p w:rsidR="003E2F3F" w:rsidRPr="003E2F3F" w:rsidRDefault="003E2F3F" w:rsidP="003E2F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3E2F3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E2F3F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E2F3F" w:rsidRPr="003E2F3F" w:rsidRDefault="003E2F3F" w:rsidP="003E2F3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F3F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«О дополнительных мерах по социальной поддержке населения Весьегонского муниципального округа Тверской области» на 2020 – 2025 годы, утверждённую постановлением администрации Весьегонского муниципального округа 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19 № 505</w:t>
      </w:r>
      <w:r w:rsidRPr="003E2F3F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E2F3F" w:rsidRPr="003E2F3F" w:rsidRDefault="003E2F3F" w:rsidP="003E2F3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F3F">
        <w:rPr>
          <w:rFonts w:ascii="Times New Roman" w:hAnsi="Times New Roman" w:cs="Times New Roman"/>
          <w:color w:val="000000"/>
          <w:sz w:val="24"/>
          <w:szCs w:val="24"/>
        </w:rPr>
        <w:t>1.1) в паспорте программы первый и второй абзац раздела «</w:t>
      </w:r>
      <w:r w:rsidRPr="003E2F3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Pr="003E2F3F"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х (руб.):</w:t>
            </w:r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3E2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E2F3F" w:rsidRPr="003E2F3F">
              <w:rPr>
                <w:rFonts w:ascii="Times New Roman" w:eastAsia="Times New Roman" w:hAnsi="Times New Roman" w:cs="Times New Roman"/>
                <w:sz w:val="24"/>
                <w:szCs w:val="24"/>
              </w:rPr>
              <w:t>11 571 600,00</w:t>
            </w: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</w:t>
            </w:r>
            <w:proofErr w:type="gramStart"/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150C3C" w:rsidRPr="00150C3C" w:rsidRDefault="003E2F3F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50C3C"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Pr="003E2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22 400,00, </w:t>
            </w:r>
            <w:r w:rsidR="00150C3C"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50C3C" w:rsidRPr="00150C3C" w:rsidRDefault="003E2F3F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7</w:t>
            </w:r>
            <w:r w:rsidR="00150C3C"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–268 400,00</w:t>
            </w:r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– 00,00</w:t>
            </w:r>
          </w:p>
          <w:p w:rsidR="008278D7" w:rsidRPr="00AB159D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3E2F3F" w:rsidRPr="003E2F3F">
              <w:rPr>
                <w:rFonts w:ascii="Times New Roman" w:eastAsia="Times New Roman" w:hAnsi="Times New Roman" w:cs="Times New Roman"/>
                <w:sz w:val="24"/>
                <w:szCs w:val="24"/>
              </w:rPr>
              <w:t>1 176 000,00</w:t>
            </w:r>
          </w:p>
        </w:tc>
      </w:tr>
    </w:tbl>
    <w:p w:rsidR="00B507FA" w:rsidRDefault="00B507FA" w:rsidP="0077650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D124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D124C">
        <w:rPr>
          <w:rFonts w:ascii="Times New Roman" w:hAnsi="Times New Roman" w:cs="Times New Roman"/>
          <w:sz w:val="24"/>
          <w:szCs w:val="24"/>
        </w:rPr>
        <w:t>подразделе I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0633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D124C">
        <w:rPr>
          <w:rFonts w:ascii="Times New Roman" w:hAnsi="Times New Roman" w:cs="Times New Roman"/>
          <w:sz w:val="24"/>
          <w:szCs w:val="24"/>
        </w:rPr>
        <w:t xml:space="preserve"> 1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CB5" w:rsidRPr="00E2121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</w:t>
      </w:r>
      <w:r w:rsidR="00575CB5">
        <w:rPr>
          <w:rFonts w:ascii="Times New Roman" w:hAnsi="Times New Roman" w:cs="Times New Roman"/>
          <w:color w:val="000000"/>
          <w:sz w:val="24"/>
          <w:szCs w:val="24"/>
        </w:rPr>
        <w:t>семьи и детей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76502" w:rsidRPr="005822EE" w:rsidRDefault="00B507FA" w:rsidP="007765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76502"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776502" w:rsidRPr="005B6EC9" w:rsidRDefault="00776502" w:rsidP="00776502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3E2F3F">
        <w:rPr>
          <w:rFonts w:ascii="Times New Roman" w:hAnsi="Times New Roman" w:cs="Times New Roman"/>
          <w:bCs/>
          <w:sz w:val="24"/>
          <w:szCs w:val="24"/>
        </w:rPr>
        <w:t>9</w:t>
      </w:r>
      <w:r w:rsidR="003E2F3F">
        <w:rPr>
          <w:rFonts w:ascii="Times New Roman" w:hAnsi="Times New Roman" w:cs="Times New Roman"/>
          <w:bCs/>
        </w:rPr>
        <w:t>1</w:t>
      </w:r>
      <w:r w:rsidR="00150C3C" w:rsidRPr="00150C3C">
        <w:rPr>
          <w:rFonts w:ascii="Times New Roman" w:hAnsi="Times New Roman" w:cs="Times New Roman"/>
          <w:bCs/>
        </w:rPr>
        <w:t>8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776502" w:rsidRPr="00370C22" w:rsidRDefault="00776502" w:rsidP="00776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776502" w:rsidRPr="00370C22" w:rsidRDefault="00776502" w:rsidP="00776502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50C3C" w:rsidRPr="00370C22" w:rsidTr="00066414">
        <w:tc>
          <w:tcPr>
            <w:tcW w:w="1668" w:type="dxa"/>
            <w:vMerge w:val="restart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</w:t>
            </w:r>
          </w:p>
        </w:tc>
      </w:tr>
      <w:tr w:rsidR="00150C3C" w:rsidRPr="00370C22" w:rsidTr="00066414">
        <w:tc>
          <w:tcPr>
            <w:tcW w:w="1668" w:type="dxa"/>
            <w:vMerge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50C3C" w:rsidRPr="00365170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50C3C" w:rsidRPr="00365170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C3C" w:rsidRPr="000F5C3C" w:rsidTr="00066414">
        <w:tc>
          <w:tcPr>
            <w:tcW w:w="1668" w:type="dxa"/>
          </w:tcPr>
          <w:p w:rsidR="00150C3C" w:rsidRPr="00370C22" w:rsidRDefault="003E2F3F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150C3C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50C3C" w:rsidRPr="00E846E2" w:rsidRDefault="003E2F3F" w:rsidP="003E2F3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150C3C">
              <w:rPr>
                <w:rFonts w:ascii="Times New Roman" w:hAnsi="Times New Roman" w:cs="Times New Roman"/>
                <w:bCs/>
              </w:rPr>
              <w:t>3</w:t>
            </w:r>
            <w:r w:rsidR="00150C3C"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150C3C" w:rsidRPr="000F5C3C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0C3C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150C3C" w:rsidRPr="00517D47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150C3C">
              <w:rPr>
                <w:rFonts w:ascii="Times New Roman" w:hAnsi="Times New Roman" w:cs="Times New Roman"/>
                <w:bCs/>
              </w:rPr>
              <w:t>8</w:t>
            </w:r>
            <w:r w:rsidR="00150C3C"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</w:tr>
      <w:tr w:rsidR="003E2F3F" w:rsidRPr="000F5C3C" w:rsidTr="00066414">
        <w:trPr>
          <w:trHeight w:val="377"/>
        </w:trPr>
        <w:tc>
          <w:tcPr>
            <w:tcW w:w="1668" w:type="dxa"/>
          </w:tcPr>
          <w:p w:rsidR="003E2F3F" w:rsidRPr="00370C22" w:rsidRDefault="003E2F3F" w:rsidP="0025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E2F3F" w:rsidRPr="00BA1ED5" w:rsidRDefault="003E2F3F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3E2F3F" w:rsidRPr="000F5C3C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5B6EC9">
              <w:rPr>
                <w:rFonts w:ascii="Times New Roman" w:hAnsi="Times New Roman" w:cs="Times New Roman"/>
                <w:bCs/>
              </w:rPr>
              <w:t>5 000,00</w:t>
            </w:r>
          </w:p>
        </w:tc>
        <w:tc>
          <w:tcPr>
            <w:tcW w:w="1276" w:type="dxa"/>
          </w:tcPr>
          <w:p w:rsidR="003E2F3F" w:rsidRPr="00BA1ED5" w:rsidRDefault="003E2F3F" w:rsidP="000664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A1ED5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  <w:tr w:rsidR="003E2F3F" w:rsidRPr="000F5C3C" w:rsidTr="00066414">
        <w:trPr>
          <w:trHeight w:val="262"/>
        </w:trPr>
        <w:tc>
          <w:tcPr>
            <w:tcW w:w="1668" w:type="dxa"/>
          </w:tcPr>
          <w:p w:rsidR="003E2F3F" w:rsidRPr="00370C22" w:rsidRDefault="003E2F3F" w:rsidP="0025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E2F3F" w:rsidRPr="00BA1ED5" w:rsidRDefault="003E2F3F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3E2F3F" w:rsidRPr="000F5C3C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5B6EC9">
              <w:rPr>
                <w:rFonts w:ascii="Times New Roman" w:hAnsi="Times New Roman" w:cs="Times New Roman"/>
                <w:bCs/>
              </w:rPr>
              <w:t>5 000,00</w:t>
            </w:r>
          </w:p>
        </w:tc>
        <w:tc>
          <w:tcPr>
            <w:tcW w:w="1276" w:type="dxa"/>
          </w:tcPr>
          <w:p w:rsidR="003E2F3F" w:rsidRPr="00BA1ED5" w:rsidRDefault="003E2F3F" w:rsidP="000664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A1ED5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  <w:tr w:rsidR="003E2F3F" w:rsidRPr="000F5C3C" w:rsidTr="00066414">
        <w:trPr>
          <w:trHeight w:val="364"/>
        </w:trPr>
        <w:tc>
          <w:tcPr>
            <w:tcW w:w="1668" w:type="dxa"/>
          </w:tcPr>
          <w:p w:rsidR="003E2F3F" w:rsidRPr="00370C22" w:rsidRDefault="003E2F3F" w:rsidP="0025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E2F3F" w:rsidRPr="00BA1ED5" w:rsidRDefault="003E2F3F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3E2F3F" w:rsidRPr="000F5C3C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5B6EC9">
              <w:rPr>
                <w:rFonts w:ascii="Times New Roman" w:hAnsi="Times New Roman" w:cs="Times New Roman"/>
                <w:bCs/>
              </w:rPr>
              <w:t>5 000,00</w:t>
            </w:r>
          </w:p>
        </w:tc>
        <w:tc>
          <w:tcPr>
            <w:tcW w:w="1276" w:type="dxa"/>
          </w:tcPr>
          <w:p w:rsidR="003E2F3F" w:rsidRPr="00BA1ED5" w:rsidRDefault="003E2F3F" w:rsidP="000664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A1ED5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  <w:tr w:rsidR="003E2F3F" w:rsidRPr="000F5C3C" w:rsidTr="00066414">
        <w:trPr>
          <w:trHeight w:val="364"/>
        </w:trPr>
        <w:tc>
          <w:tcPr>
            <w:tcW w:w="1668" w:type="dxa"/>
          </w:tcPr>
          <w:p w:rsidR="003E2F3F" w:rsidRPr="00370C22" w:rsidRDefault="003E2F3F" w:rsidP="0025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E2F3F" w:rsidRPr="00BA1ED5" w:rsidRDefault="003E2F3F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3E2F3F" w:rsidRPr="000F5C3C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5B6EC9">
              <w:rPr>
                <w:rFonts w:ascii="Times New Roman" w:hAnsi="Times New Roman" w:cs="Times New Roman"/>
                <w:bCs/>
              </w:rPr>
              <w:t>5 000,00</w:t>
            </w:r>
          </w:p>
        </w:tc>
        <w:tc>
          <w:tcPr>
            <w:tcW w:w="1276" w:type="dxa"/>
          </w:tcPr>
          <w:p w:rsidR="003E2F3F" w:rsidRPr="00BA1ED5" w:rsidRDefault="003E2F3F" w:rsidP="000664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A1ED5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  <w:tr w:rsidR="003E2F3F" w:rsidRPr="000F5C3C" w:rsidTr="00066414">
        <w:trPr>
          <w:trHeight w:val="364"/>
        </w:trPr>
        <w:tc>
          <w:tcPr>
            <w:tcW w:w="1668" w:type="dxa"/>
          </w:tcPr>
          <w:p w:rsidR="003E2F3F" w:rsidRPr="00370C22" w:rsidRDefault="003E2F3F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3E2F3F" w:rsidRPr="00BA1ED5" w:rsidRDefault="003E2F3F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3E2F3F" w:rsidRPr="000F5C3C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5B6EC9">
              <w:rPr>
                <w:rFonts w:ascii="Times New Roman" w:hAnsi="Times New Roman" w:cs="Times New Roman"/>
                <w:bCs/>
              </w:rPr>
              <w:t>5 000,00</w:t>
            </w:r>
          </w:p>
        </w:tc>
        <w:tc>
          <w:tcPr>
            <w:tcW w:w="1276" w:type="dxa"/>
          </w:tcPr>
          <w:p w:rsidR="003E2F3F" w:rsidRPr="00BA1ED5" w:rsidRDefault="003E2F3F" w:rsidP="000664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A1ED5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  <w:tr w:rsidR="003E2F3F" w:rsidRPr="000F5C3C" w:rsidTr="00066414">
        <w:trPr>
          <w:trHeight w:val="364"/>
        </w:trPr>
        <w:tc>
          <w:tcPr>
            <w:tcW w:w="1668" w:type="dxa"/>
          </w:tcPr>
          <w:p w:rsidR="003E2F3F" w:rsidRPr="00370C22" w:rsidRDefault="003E2F3F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3E2F3F" w:rsidRPr="00517D47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8</w:t>
            </w:r>
            <w:r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3E2F3F" w:rsidRPr="00517D47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  <w:r w:rsidRPr="00C32787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3E2F3F" w:rsidRPr="00547545" w:rsidRDefault="003E2F3F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  <w:r w:rsidRPr="00150C3C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</w:tbl>
    <w:p w:rsidR="00B507FA" w:rsidRDefault="00B507FA" w:rsidP="00150C3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057C4C" w:rsidRDefault="00780BAF" w:rsidP="00057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57C4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57C4C" w:rsidRPr="00057C4C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 I изложить главу 3 «Объем финансовых ресурсов, необходимый для реализации</w:t>
      </w:r>
      <w:r w:rsidR="00057C4C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» подпрограммы </w:t>
      </w:r>
      <w:r w:rsidR="00717A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57C4C" w:rsidRPr="00057C4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17A15" w:rsidRPr="00717A15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ветеранов</w:t>
      </w:r>
      <w:r w:rsidR="00057C4C" w:rsidRPr="00057C4C">
        <w:rPr>
          <w:rFonts w:ascii="Times New Roman" w:hAnsi="Times New Roman" w:cs="Times New Roman"/>
          <w:color w:val="000000"/>
          <w:sz w:val="24"/>
          <w:szCs w:val="24"/>
        </w:rPr>
        <w:t>»в следующей редакции:</w:t>
      </w:r>
    </w:p>
    <w:p w:rsidR="00717A15" w:rsidRPr="00370C22" w:rsidRDefault="00717A15" w:rsidP="00717A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717A15" w:rsidRPr="00370C22" w:rsidRDefault="00717A15" w:rsidP="00717A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 80</w:t>
      </w:r>
      <w:r w:rsidRPr="003673E8">
        <w:rPr>
          <w:rFonts w:ascii="Times New Roman" w:eastAsia="Times New Roman" w:hAnsi="Times New Roman" w:cs="Times New Roman"/>
          <w:bCs/>
          <w:sz w:val="24"/>
          <w:szCs w:val="24"/>
        </w:rPr>
        <w:t>6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717A15" w:rsidRDefault="00717A15" w:rsidP="0071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A15" w:rsidRPr="00370C22" w:rsidRDefault="00717A15" w:rsidP="00717A1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4DB4">
        <w:rPr>
          <w:rFonts w:ascii="Times New Roman" w:hAnsi="Times New Roman" w:cs="Times New Roman"/>
          <w:bCs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2551"/>
        <w:gridCol w:w="2268"/>
        <w:gridCol w:w="1701"/>
      </w:tblGrid>
      <w:tr w:rsidR="00717A15" w:rsidRPr="00370C22" w:rsidTr="00E43A7D">
        <w:tc>
          <w:tcPr>
            <w:tcW w:w="1384" w:type="dxa"/>
            <w:vMerge w:val="restart"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3"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717A15" w:rsidRPr="00370C22" w:rsidTr="00E43A7D">
        <w:trPr>
          <w:trHeight w:val="2659"/>
        </w:trPr>
        <w:tc>
          <w:tcPr>
            <w:tcW w:w="1384" w:type="dxa"/>
            <w:vMerge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717A15" w:rsidRDefault="00717A15" w:rsidP="00E43A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17A15" w:rsidRPr="00370C22" w:rsidRDefault="00717A15" w:rsidP="00E43A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2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людей, внёсших значительный вклад в развитие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A15" w:rsidRPr="00370C22" w:rsidTr="00E43A7D">
        <w:tc>
          <w:tcPr>
            <w:tcW w:w="1384" w:type="dxa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A15">
              <w:rPr>
                <w:rFonts w:ascii="Times New Roman" w:hAnsi="Times New Roman" w:cs="Times New Roman"/>
                <w:bCs/>
                <w:sz w:val="24"/>
                <w:szCs w:val="24"/>
              </w:rPr>
              <w:t>224 000,00</w:t>
            </w:r>
          </w:p>
        </w:tc>
        <w:tc>
          <w:tcPr>
            <w:tcW w:w="2551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717A15" w:rsidRPr="0088560C" w:rsidRDefault="00717A15" w:rsidP="00E4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7</w:t>
            </w: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 000,00</w:t>
            </w:r>
          </w:p>
        </w:tc>
      </w:tr>
      <w:tr w:rsidR="00717A15" w:rsidRPr="00370C22" w:rsidTr="00E43A7D">
        <w:tc>
          <w:tcPr>
            <w:tcW w:w="1384" w:type="dxa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717A15" w:rsidRPr="0088560C" w:rsidRDefault="00717A15" w:rsidP="00E4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717A15" w:rsidRPr="00370C22" w:rsidTr="00E43A7D">
        <w:trPr>
          <w:trHeight w:val="313"/>
        </w:trPr>
        <w:tc>
          <w:tcPr>
            <w:tcW w:w="1384" w:type="dxa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717A15" w:rsidRPr="0088560C" w:rsidRDefault="00717A15" w:rsidP="00E4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717A15" w:rsidRPr="00370C22" w:rsidTr="00E43A7D">
        <w:trPr>
          <w:trHeight w:val="256"/>
        </w:trPr>
        <w:tc>
          <w:tcPr>
            <w:tcW w:w="1384" w:type="dxa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717A15" w:rsidRPr="0088560C" w:rsidRDefault="00717A15" w:rsidP="00E4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717A15" w:rsidRPr="00370C22" w:rsidTr="00E43A7D">
        <w:trPr>
          <w:trHeight w:val="256"/>
        </w:trPr>
        <w:tc>
          <w:tcPr>
            <w:tcW w:w="1384" w:type="dxa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717A15" w:rsidRPr="0088560C" w:rsidRDefault="00717A15" w:rsidP="00E4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717A15" w:rsidRPr="00370C22" w:rsidTr="00E43A7D">
        <w:trPr>
          <w:trHeight w:val="256"/>
        </w:trPr>
        <w:tc>
          <w:tcPr>
            <w:tcW w:w="1384" w:type="dxa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717A15" w:rsidRPr="0088560C" w:rsidRDefault="00717A15" w:rsidP="00E4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717A15" w:rsidRPr="003673E8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717A15" w:rsidRPr="00370C22" w:rsidTr="00E43A7D">
        <w:trPr>
          <w:trHeight w:val="256"/>
        </w:trPr>
        <w:tc>
          <w:tcPr>
            <w:tcW w:w="1384" w:type="dxa"/>
            <w:vAlign w:val="center"/>
          </w:tcPr>
          <w:p w:rsidR="00717A15" w:rsidRPr="00370C22" w:rsidRDefault="00717A15" w:rsidP="00E4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</w:tcPr>
          <w:p w:rsidR="00717A15" w:rsidRPr="0088560C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A15">
              <w:rPr>
                <w:rFonts w:ascii="Times New Roman" w:hAnsi="Times New Roman" w:cs="Times New Roman"/>
                <w:bCs/>
                <w:sz w:val="24"/>
                <w:szCs w:val="24"/>
              </w:rPr>
              <w:t>1 094 000,0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17A15" w:rsidRPr="00BA1ED5" w:rsidRDefault="00717A15" w:rsidP="00E43A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6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268" w:type="dxa"/>
          </w:tcPr>
          <w:p w:rsidR="00717A15" w:rsidRPr="0088560C" w:rsidRDefault="00717A15" w:rsidP="00E43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752 000,00</w:t>
            </w:r>
          </w:p>
        </w:tc>
        <w:tc>
          <w:tcPr>
            <w:tcW w:w="1701" w:type="dxa"/>
          </w:tcPr>
          <w:p w:rsidR="00717A15" w:rsidRPr="003673E8" w:rsidRDefault="00717A15" w:rsidP="00E43A7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80</w:t>
            </w: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 000,00</w:t>
            </w:r>
          </w:p>
          <w:p w:rsidR="00717A15" w:rsidRPr="0088560C" w:rsidRDefault="00717A15" w:rsidP="00E43A7D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7C4C" w:rsidRDefault="00057C4C" w:rsidP="00057C4C">
      <w:pPr>
        <w:pStyle w:val="a5"/>
        <w:spacing w:after="0" w:line="240" w:lineRule="atLeast"/>
        <w:ind w:left="0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3E2F3F" w:rsidRDefault="003E2F3F" w:rsidP="003E2F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) приложение 1 «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2F3F">
        <w:rPr>
          <w:rFonts w:ascii="Times New Roman" w:hAnsi="Times New Roman" w:cs="Times New Roman"/>
          <w:color w:val="000000"/>
          <w:sz w:val="24"/>
          <w:szCs w:val="24"/>
        </w:rPr>
        <w:t xml:space="preserve">О дополнительных мерах по социальной </w:t>
      </w:r>
      <w:r w:rsidRPr="003E2F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держке населения Весьегонского муниципального округа Тверской области» на 2020 – 2025 годы 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(прилагается).</w:t>
      </w:r>
    </w:p>
    <w:p w:rsidR="003E2F3F" w:rsidRPr="00C550D9" w:rsidRDefault="003E2F3F" w:rsidP="003E2F3F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2F3F" w:rsidRPr="00000E35" w:rsidRDefault="003E2F3F" w:rsidP="003E2F3F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E2F3F" w:rsidRDefault="003E2F3F" w:rsidP="003E2F3F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3E2F3F" w:rsidRDefault="003E2F3F" w:rsidP="003E2F3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F3F" w:rsidRDefault="003A6817" w:rsidP="003E2F3F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4889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E2F3F" w:rsidRPr="000D26A3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="003E2F3F"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3E2F3F" w:rsidRPr="00F35093" w:rsidRDefault="003E2F3F" w:rsidP="003E2F3F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3E2F3F" w:rsidRDefault="003E2F3F" w:rsidP="003E2F3F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310D2" w:rsidP="003E2F3F">
      <w:pPr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C310D2" w:rsidRPr="00C310D2" w:rsidSect="003E25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375A6"/>
    <w:rsid w:val="0005742A"/>
    <w:rsid w:val="00057C4C"/>
    <w:rsid w:val="00097AA0"/>
    <w:rsid w:val="0010483D"/>
    <w:rsid w:val="00150C3C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94F6A"/>
    <w:rsid w:val="00395339"/>
    <w:rsid w:val="003A6817"/>
    <w:rsid w:val="003C4A99"/>
    <w:rsid w:val="003E252F"/>
    <w:rsid w:val="003E2F3F"/>
    <w:rsid w:val="003E50E2"/>
    <w:rsid w:val="003E6AB5"/>
    <w:rsid w:val="0040705D"/>
    <w:rsid w:val="00416CE5"/>
    <w:rsid w:val="00460B03"/>
    <w:rsid w:val="00461B5D"/>
    <w:rsid w:val="004846B5"/>
    <w:rsid w:val="004A4DE2"/>
    <w:rsid w:val="004B6895"/>
    <w:rsid w:val="004F3F3D"/>
    <w:rsid w:val="004F53C3"/>
    <w:rsid w:val="00544A2C"/>
    <w:rsid w:val="0055695B"/>
    <w:rsid w:val="00575CB5"/>
    <w:rsid w:val="00582E60"/>
    <w:rsid w:val="00591627"/>
    <w:rsid w:val="005C169A"/>
    <w:rsid w:val="0062707C"/>
    <w:rsid w:val="00660F8F"/>
    <w:rsid w:val="00667759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17A15"/>
    <w:rsid w:val="00740203"/>
    <w:rsid w:val="007410AC"/>
    <w:rsid w:val="0076366A"/>
    <w:rsid w:val="00773B77"/>
    <w:rsid w:val="00776502"/>
    <w:rsid w:val="00780BAF"/>
    <w:rsid w:val="007963E0"/>
    <w:rsid w:val="007A1C42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47600"/>
    <w:rsid w:val="0099342A"/>
    <w:rsid w:val="009A1B4A"/>
    <w:rsid w:val="009B628C"/>
    <w:rsid w:val="00A266D5"/>
    <w:rsid w:val="00A5779D"/>
    <w:rsid w:val="00A845A4"/>
    <w:rsid w:val="00A87DE6"/>
    <w:rsid w:val="00AE6E39"/>
    <w:rsid w:val="00B03381"/>
    <w:rsid w:val="00B04FC3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D1467E"/>
    <w:rsid w:val="00D92C8D"/>
    <w:rsid w:val="00D952E8"/>
    <w:rsid w:val="00DB6CF0"/>
    <w:rsid w:val="00DD124C"/>
    <w:rsid w:val="00DF2FFD"/>
    <w:rsid w:val="00E048FE"/>
    <w:rsid w:val="00E13847"/>
    <w:rsid w:val="00E21211"/>
    <w:rsid w:val="00E43861"/>
    <w:rsid w:val="00E55E55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6835-486E-4753-9079-6AD17C44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8</cp:revision>
  <cp:lastPrinted>2020-05-12T08:29:00Z</cp:lastPrinted>
  <dcterms:created xsi:type="dcterms:W3CDTF">2013-09-09T19:57:00Z</dcterms:created>
  <dcterms:modified xsi:type="dcterms:W3CDTF">2020-05-12T08:31:00Z</dcterms:modified>
</cp:coreProperties>
</file>